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723CDD">
        <w:rPr>
          <w:rFonts w:ascii="Times New Roman" w:hAnsi="Times New Roman" w:cs="Times New Roman"/>
          <w:b/>
          <w:i/>
          <w:sz w:val="40"/>
          <w:szCs w:val="24"/>
          <w:u w:val="single"/>
        </w:rPr>
        <w:t>25.09-29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E922B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723CD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723CD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a 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EC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tninska pleskavica</w:t>
            </w:r>
            <w:r w:rsidR="0016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, zeliščni čaj z limono, belo grozdje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723CD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a fižol</w:t>
            </w:r>
            <w:r w:rsidR="0016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a solata s koruzo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 skutin</w:t>
            </w:r>
            <w:r w:rsidR="0016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ač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723CDD" w:rsidRDefault="00723CDD" w:rsidP="008C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liva (ringlo)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723CD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 w:rsidR="006F4D2D">
              <w:rPr>
                <w:rFonts w:ascii="Times New Roman" w:hAnsi="Times New Roman" w:cs="Times New Roman"/>
                <w:b/>
              </w:rPr>
              <w:t xml:space="preserve">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Default="00723CD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ski praženec s suhim sadjem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</w:t>
            </w:r>
            <w:r w:rsidR="006F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6F0343" w:rsidRPr="006F03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m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033B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0343" w:rsidP="006F0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kostna juha z zakuho, svinjska pečenka</w:t>
            </w:r>
            <w:r w:rsidR="005D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 z zelenjavo, mešana zele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0343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jogur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oščki ananasa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723CD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60" w:rsidRPr="00036B00" w:rsidRDefault="006F0343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</w:t>
            </w:r>
            <w:r w:rsidR="00C8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nka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ovoju</w:t>
            </w:r>
            <w:r w:rsidR="00D0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sadni čaj z limono, </w:t>
            </w:r>
            <w:r w:rsidR="00D0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D02D5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trakci v zelenjavni omaki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ki,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ižnikov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033B7F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a</w:t>
            </w:r>
            <w:r w:rsidR="00CB4191">
              <w:rPr>
                <w:rFonts w:ascii="Times New Roman" w:hAnsi="Times New Roman" w:cs="Times New Roman"/>
                <w:sz w:val="24"/>
                <w:szCs w:val="24"/>
              </w:rPr>
              <w:t xml:space="preserve"> mak</w:t>
            </w:r>
            <w:bookmarkStart w:id="0" w:name="_GoBack"/>
            <w:bookmarkEnd w:id="0"/>
            <w:r w:rsidR="00CB4191">
              <w:rPr>
                <w:rFonts w:ascii="Times New Roman" w:hAnsi="Times New Roman" w:cs="Times New Roman"/>
                <w:sz w:val="24"/>
                <w:szCs w:val="24"/>
              </w:rPr>
              <w:t>ova pogača, ohlajen čaj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723CDD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4" w:rsidRPr="00036B00" w:rsidRDefault="00C800C4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A4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31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ova štručka, čaj z medom, </w:t>
            </w:r>
            <w:r w:rsidR="0031180E" w:rsidRPr="00033B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0" w:rsidRDefault="0031180E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na juha, piščančja rolada z zeliščnim maslom</w:t>
            </w:r>
            <w:r w:rsidR="005F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 krompir z zelenjavo, kumarična solata</w:t>
            </w:r>
          </w:p>
          <w:p w:rsidR="00182F66" w:rsidRPr="003304EF" w:rsidRDefault="00182F66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31180E" w:rsidP="00A40BD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2614E1"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F2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723CDD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E27BFD" w:rsidRPr="00036B00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EF2480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teta brez aditivov, kisle kumarice, zeliščni čaj z limono, sliva (ringlo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EF248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ski lonec</w:t>
            </w:r>
            <w:r w:rsidR="00182F66">
              <w:rPr>
                <w:rFonts w:ascii="Times New Roman" w:hAnsi="Times New Roman" w:cs="Times New Roman"/>
                <w:sz w:val="24"/>
                <w:szCs w:val="24"/>
              </w:rPr>
              <w:t>, rdeča pesa v solati, domače sadno pecivo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Default="007A256E" w:rsidP="007A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EF2480" w:rsidP="007A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žev vafelj, </w:t>
            </w:r>
            <w:r w:rsidRPr="00EF248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EF248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anilijevo</w:t>
            </w:r>
            <w:proofErr w:type="spellEnd"/>
            <w:r w:rsidRPr="00EF248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leko</w:t>
            </w:r>
          </w:p>
        </w:tc>
      </w:tr>
    </w:tbl>
    <w:p w:rsidR="00FF05D6" w:rsidRPr="00033B7F" w:rsidRDefault="00EF2680" w:rsidP="00033B7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38500" cy="1619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182F6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182F66">
              <w:rPr>
                <w:rFonts w:ascii="Times New Roman" w:hAnsi="Times New Roman" w:cs="Times New Roman"/>
              </w:rPr>
              <w:t>bombetka</w:t>
            </w:r>
            <w:proofErr w:type="spellEnd"/>
            <w:r w:rsidR="00182F66">
              <w:rPr>
                <w:rFonts w:ascii="Times New Roman" w:hAnsi="Times New Roman" w:cs="Times New Roman"/>
              </w:rPr>
              <w:t>, BG pleskav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 BG kolač</w:t>
            </w:r>
            <w:r w:rsidR="00C8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  <w:r w:rsidR="00182F66">
              <w:rPr>
                <w:rFonts w:ascii="Times New Roman" w:hAnsi="Times New Roman" w:cs="Times New Roman"/>
              </w:rPr>
              <w:t>, BG testen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182F66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182F6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82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2F66">
              <w:rPr>
                <w:rFonts w:ascii="Times New Roman" w:hAnsi="Times New Roman" w:cs="Times New Roman"/>
              </w:rPr>
              <w:t>Grisini</w:t>
            </w:r>
            <w:proofErr w:type="spellEnd"/>
            <w:r w:rsidR="00182F66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BG moko</w:t>
            </w:r>
            <w:r w:rsidR="00AB5D0B">
              <w:rPr>
                <w:rFonts w:ascii="Times New Roman" w:hAnsi="Times New Roman" w:cs="Times New Roman"/>
              </w:rPr>
              <w:t>, 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33B7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033B7F">
              <w:rPr>
                <w:rFonts w:ascii="Times New Roman" w:hAnsi="Times New Roman" w:cs="Times New Roman"/>
              </w:rPr>
              <w:t>,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33B7F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033B7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AB5D0B">
              <w:rPr>
                <w:rFonts w:ascii="Times New Roman" w:hAnsi="Times New Roman" w:cs="Times New Roman"/>
              </w:rPr>
              <w:t>, BG rezanci</w:t>
            </w:r>
            <w:r w:rsidR="00033B7F">
              <w:rPr>
                <w:rFonts w:ascii="Times New Roman" w:hAnsi="Times New Roman" w:cs="Times New Roman"/>
              </w:rPr>
              <w:t>, BG njok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BG pogač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33B7F">
              <w:rPr>
                <w:rFonts w:ascii="Times New Roman" w:hAnsi="Times New Roman" w:cs="Times New Roman"/>
              </w:rPr>
              <w:t>, 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Pogača brez dodanega mle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033B7F">
              <w:rPr>
                <w:rFonts w:ascii="Times New Roman" w:hAnsi="Times New Roman" w:cs="Times New Roman"/>
              </w:rPr>
              <w:t>štruč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živila brez sledov glutena 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033B7F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33B7F">
              <w:rPr>
                <w:rFonts w:ascii="Times New Roman" w:hAnsi="Times New Roman" w:cs="Times New Roman"/>
              </w:rPr>
              <w:t>: Štručka brez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33B7F">
              <w:rPr>
                <w:rFonts w:ascii="Times New Roman" w:hAnsi="Times New Roman" w:cs="Times New Roman"/>
              </w:rPr>
              <w:t>v mleka in laktoze, brez masl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2132" w:rsidRPr="00822132">
              <w:rPr>
                <w:rFonts w:ascii="Times New Roman" w:hAnsi="Times New Roman" w:cs="Times New Roman"/>
              </w:rPr>
              <w:t>Bombetka</w:t>
            </w:r>
            <w:proofErr w:type="spellEnd"/>
            <w:r w:rsidR="00822132" w:rsidRPr="00822132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22132">
              <w:rPr>
                <w:rFonts w:ascii="Times New Roman" w:hAnsi="Times New Roman" w:cs="Times New Roman"/>
              </w:rPr>
              <w:t>BG kruh, paštet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22132">
              <w:rPr>
                <w:rFonts w:ascii="Times New Roman" w:hAnsi="Times New Roman" w:cs="Times New Roman"/>
              </w:rPr>
              <w:t>, BG pecivo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22132">
              <w:rPr>
                <w:rFonts w:ascii="Times New Roman" w:hAnsi="Times New Roman" w:cs="Times New Roman"/>
              </w:rPr>
              <w:t>leka in laktoze, pecivo brez dodanega mleka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  <w:r w:rsidR="00822132">
              <w:rPr>
                <w:rFonts w:ascii="Times New Roman" w:hAnsi="Times New Roman" w:cs="Times New Roman"/>
              </w:rPr>
              <w:t>, rižev napit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E368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7F195A-F5B3-4A88-BE3A-D5556B2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3-09-12T09:13:00Z</cp:lastPrinted>
  <dcterms:created xsi:type="dcterms:W3CDTF">2023-09-19T10:35:00Z</dcterms:created>
  <dcterms:modified xsi:type="dcterms:W3CDTF">2023-09-19T10:35:00Z</dcterms:modified>
</cp:coreProperties>
</file>